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：纪念广州解放六十周年专辑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：纪念广州解放六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24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文史：纪念广州解放六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